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D0055D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 medio </w:t>
      </w:r>
      <w:proofErr w:type="gramStart"/>
      <w:r w:rsidR="00D0055D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A 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</w:t>
      </w:r>
      <w:proofErr w:type="gramEnd"/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>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2B6F69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2B6F69">
        <w:rPr>
          <w:rFonts w:ascii="Cambria" w:eastAsia="Times New Roman" w:hAnsi="Cambria" w:cs="Times New Roman"/>
          <w:sz w:val="24"/>
          <w:szCs w:val="24"/>
          <w:lang w:val="es-ES_tradnl" w:eastAsia="es-ES"/>
        </w:rPr>
        <w:t>Nicholas Oviedo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reso Personal</w:t>
            </w:r>
          </w:p>
          <w:p w:rsidR="00891E7A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pacitación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apacitación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sejo General</w:t>
            </w:r>
          </w:p>
          <w:p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2B6F6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2B6F69">
        <w:trPr>
          <w:cantSplit/>
          <w:trHeight w:val="398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A51DE" w:rsidRPr="00F922A4" w:rsidRDefault="00A8572C" w:rsidP="002B6F69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2B6F69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2B6F69">
        <w:trPr>
          <w:cantSplit/>
          <w:trHeight w:val="336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0055D" w:rsidRPr="00A16E89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2B6F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005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2B6F69">
        <w:trPr>
          <w:cantSplit/>
          <w:trHeight w:val="372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D0055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2B6F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005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2B6F69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055D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Biología</w:t>
            </w:r>
          </w:p>
          <w:p w:rsidR="00D0055D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0055D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Concientización del Autismo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6F0A50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  <w:p w:rsidR="00D0055D" w:rsidRDefault="00D0055D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  <w:p w:rsidR="00D0055D" w:rsidRPr="00F922A4" w:rsidRDefault="00D0055D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es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ísica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D0055D" w:rsidRDefault="00D0055D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Convivencia Escolar</w:t>
            </w:r>
          </w:p>
          <w:p w:rsidR="00D0055D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D0055D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2B6F69">
        <w:trPr>
          <w:cantSplit/>
          <w:trHeight w:val="1346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0055D" w:rsidRDefault="00D0055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Ingles</w:t>
            </w:r>
          </w:p>
          <w:p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1D022A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lecciones CEES</w:t>
            </w:r>
          </w:p>
          <w:p w:rsidR="006D2347" w:rsidRDefault="006D2347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D0055D" w:rsidRDefault="00D0055D" w:rsidP="00D0055D">
            <w:pPr>
              <w:tabs>
                <w:tab w:val="left" w:pos="7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Biología</w:t>
            </w:r>
          </w:p>
          <w:p w:rsidR="006D2347" w:rsidRPr="00F922A4" w:rsidRDefault="00D0055D" w:rsidP="002B6F69">
            <w:pPr>
              <w:tabs>
                <w:tab w:val="left" w:pos="7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ísica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27538E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ación Artís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0055D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</w:p>
          <w:p w:rsidR="00D0055D" w:rsidRPr="00AB4951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27538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D0055D" w:rsidRPr="00F922A4" w:rsidRDefault="00D0055D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022FF1" w:rsidRPr="00F922A4" w:rsidRDefault="0027538E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ísica</w:t>
            </w:r>
          </w:p>
        </w:tc>
        <w:tc>
          <w:tcPr>
            <w:tcW w:w="1559" w:type="dxa"/>
            <w:shd w:val="clear" w:color="auto" w:fill="auto"/>
          </w:tcPr>
          <w:p w:rsidR="00022FF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seguridad</w:t>
            </w:r>
          </w:p>
          <w:p w:rsidR="00D0055D" w:rsidRPr="00F922A4" w:rsidRDefault="00D0055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lastRenderedPageBreak/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D0055D" w:rsidRPr="00F922A4" w:rsidRDefault="00D0055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D0055D" w:rsidRDefault="00D0055D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es</w:t>
            </w:r>
          </w:p>
          <w:p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B24E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D0055D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Biología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559" w:type="dxa"/>
            <w:shd w:val="clear" w:color="auto" w:fill="auto"/>
          </w:tcPr>
          <w:p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707859" w:rsidRPr="00F922A4" w:rsidRDefault="00707859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BB24E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  <w:p w:rsidR="00D0055D" w:rsidRPr="00F922A4" w:rsidRDefault="00D0055D" w:rsidP="00D0055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:rsidR="00FE32F3" w:rsidRPr="00F922A4" w:rsidRDefault="00FE32F3" w:rsidP="002B6F69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9D" w:rsidRDefault="00723F9D">
      <w:pPr>
        <w:spacing w:after="0" w:line="240" w:lineRule="auto"/>
      </w:pPr>
      <w:r>
        <w:separator/>
      </w:r>
    </w:p>
  </w:endnote>
  <w:endnote w:type="continuationSeparator" w:id="0">
    <w:p w:rsidR="00723F9D" w:rsidRDefault="0072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723F9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9D" w:rsidRDefault="00723F9D">
      <w:pPr>
        <w:spacing w:after="0" w:line="240" w:lineRule="auto"/>
      </w:pPr>
      <w:r>
        <w:separator/>
      </w:r>
    </w:p>
  </w:footnote>
  <w:footnote w:type="continuationSeparator" w:id="0">
    <w:p w:rsidR="00723F9D" w:rsidRDefault="0072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Acacios</w:t>
    </w:r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723F9D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7538E"/>
    <w:rsid w:val="002876B3"/>
    <w:rsid w:val="00294470"/>
    <w:rsid w:val="002B6B2D"/>
    <w:rsid w:val="002B6F69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23F9D"/>
    <w:rsid w:val="007412D7"/>
    <w:rsid w:val="0074797F"/>
    <w:rsid w:val="007558D6"/>
    <w:rsid w:val="00756D71"/>
    <w:rsid w:val="00762F86"/>
    <w:rsid w:val="00764BE7"/>
    <w:rsid w:val="0076786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569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055D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D1DF-F03C-477A-AD7C-81BD40F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4</cp:revision>
  <cp:lastPrinted>2025-04-07T13:15:00Z</cp:lastPrinted>
  <dcterms:created xsi:type="dcterms:W3CDTF">2026-03-13T15:43:00Z</dcterms:created>
  <dcterms:modified xsi:type="dcterms:W3CDTF">2026-03-13T15:52:00Z</dcterms:modified>
</cp:coreProperties>
</file>